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诚信变迁  现象与思辨  B1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诚信变迁  现象与思辨 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98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中国诚信变迁  现象与思辨 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